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B4ED" w14:textId="77777777" w:rsidR="00C129FA" w:rsidRPr="00E403B1" w:rsidRDefault="00C129FA" w:rsidP="00CC0E9D">
      <w:pPr>
        <w:spacing w:after="0"/>
        <w:rPr>
          <w:b/>
        </w:rPr>
      </w:pPr>
    </w:p>
    <w:p w14:paraId="2175CD60" w14:textId="77777777" w:rsidR="004B59D2" w:rsidRPr="00E403B1" w:rsidRDefault="004B59D2" w:rsidP="004B59D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r w:rsidRPr="00E403B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E403B1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E403B1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E403B1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3F54A6F4" w14:textId="77777777" w:rsidR="004B59D2" w:rsidRPr="00E403B1" w:rsidRDefault="004B59D2" w:rsidP="004B59D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403B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2D95B8A2" w14:textId="77777777" w:rsidR="004B59D2" w:rsidRPr="00E403B1" w:rsidRDefault="004B59D2" w:rsidP="004B59D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403B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63D8D818" w14:textId="77777777" w:rsidR="004B59D2" w:rsidRPr="00E403B1" w:rsidRDefault="004B59D2" w:rsidP="004B59D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403B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10E7083C" w14:textId="77777777" w:rsidR="004B59D2" w:rsidRPr="00E403B1" w:rsidRDefault="004B59D2" w:rsidP="004B59D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403B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0A338E69" w14:textId="77777777" w:rsidR="004B59D2" w:rsidRPr="00E403B1" w:rsidRDefault="004B59D2" w:rsidP="004B59D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76EB16DA" w14:textId="588910C3" w:rsidR="004B59D2" w:rsidRPr="00E403B1" w:rsidRDefault="004B59D2" w:rsidP="004B59D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E403B1">
        <w:rPr>
          <w:rFonts w:ascii="Times New Roman" w:eastAsia="Times New Roman" w:hAnsi="Times New Roman" w:cs="Times New Roman"/>
          <w:bCs/>
          <w:spacing w:val="-3"/>
        </w:rPr>
        <w:t>KLASA: 406-02/23-02/62</w:t>
      </w:r>
    </w:p>
    <w:p w14:paraId="33D898B1" w14:textId="77777777" w:rsidR="004B59D2" w:rsidRPr="00E403B1" w:rsidRDefault="004B59D2" w:rsidP="004B59D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E403B1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17667C92" w:rsidR="00CC0E9D" w:rsidRPr="00E403B1" w:rsidRDefault="004B59D2" w:rsidP="004B59D2">
      <w:r w:rsidRPr="00E403B1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E403B1" w:rsidRDefault="00B62C95"/>
    <w:p w14:paraId="13DD0B8E" w14:textId="77777777" w:rsidR="00B62C95" w:rsidRPr="00E403B1" w:rsidRDefault="00B62C95"/>
    <w:p w14:paraId="22110AD9" w14:textId="77777777" w:rsidR="00440072" w:rsidRPr="00E403B1" w:rsidRDefault="00440072"/>
    <w:p w14:paraId="02D9EC85" w14:textId="10144D99" w:rsidR="005B1056" w:rsidRPr="00E403B1" w:rsidRDefault="00E0022D" w:rsidP="00CC0E9D">
      <w:pPr>
        <w:jc w:val="center"/>
        <w:rPr>
          <w:b/>
        </w:rPr>
      </w:pPr>
      <w:r w:rsidRPr="00E403B1">
        <w:rPr>
          <w:b/>
        </w:rPr>
        <w:t>POZ</w:t>
      </w:r>
      <w:r w:rsidR="008D2C97" w:rsidRPr="00E403B1">
        <w:rPr>
          <w:b/>
        </w:rPr>
        <w:t xml:space="preserve">IV NA DOSTAVU PONUDE ZA </w:t>
      </w:r>
      <w:r w:rsidR="005B1056" w:rsidRPr="00E403B1">
        <w:rPr>
          <w:b/>
        </w:rPr>
        <w:t xml:space="preserve">NABAVU </w:t>
      </w:r>
      <w:r w:rsidR="00FB48A4" w:rsidRPr="00E403B1">
        <w:rPr>
          <w:b/>
        </w:rPr>
        <w:t>KRUHA ,TJESTENINE I SLASTICA</w:t>
      </w:r>
    </w:p>
    <w:p w14:paraId="7D535AF1" w14:textId="77777777" w:rsidR="00440072" w:rsidRPr="00E403B1" w:rsidRDefault="00440072" w:rsidP="00CC0E9D">
      <w:pPr>
        <w:jc w:val="center"/>
        <w:rPr>
          <w:b/>
        </w:rPr>
      </w:pPr>
      <w:r w:rsidRPr="00E403B1">
        <w:rPr>
          <w:b/>
        </w:rPr>
        <w:t>JEDNOSTAVNA NABAVA</w:t>
      </w:r>
    </w:p>
    <w:p w14:paraId="01D4CB57" w14:textId="77777777" w:rsidR="00440072" w:rsidRPr="00E403B1" w:rsidRDefault="00440072"/>
    <w:p w14:paraId="5B896F7E" w14:textId="4295897F" w:rsidR="00440072" w:rsidRPr="00E403B1" w:rsidRDefault="00F13E76" w:rsidP="00CC0E9D">
      <w:pPr>
        <w:jc w:val="center"/>
      </w:pPr>
      <w:r w:rsidRPr="00E403B1">
        <w:t xml:space="preserve">Evidencijski broj nabave: JN </w:t>
      </w:r>
      <w:r w:rsidR="00950ADC" w:rsidRPr="00E403B1">
        <w:t>4</w:t>
      </w:r>
      <w:r w:rsidR="005448C7" w:rsidRPr="00E403B1">
        <w:t xml:space="preserve"> </w:t>
      </w:r>
      <w:r w:rsidR="00CD572B" w:rsidRPr="00E403B1">
        <w:t>/2</w:t>
      </w:r>
      <w:r w:rsidR="00E606F5" w:rsidRPr="00E403B1">
        <w:t>3</w:t>
      </w:r>
    </w:p>
    <w:p w14:paraId="42871908" w14:textId="77777777" w:rsidR="00440072" w:rsidRPr="00E403B1" w:rsidRDefault="00440072">
      <w:pPr>
        <w:rPr>
          <w:sz w:val="24"/>
          <w:szCs w:val="24"/>
        </w:rPr>
      </w:pPr>
    </w:p>
    <w:p w14:paraId="53D813BC" w14:textId="77777777" w:rsidR="00440072" w:rsidRPr="00E403B1" w:rsidRDefault="00440072">
      <w:pPr>
        <w:rPr>
          <w:sz w:val="24"/>
          <w:szCs w:val="24"/>
        </w:rPr>
      </w:pPr>
    </w:p>
    <w:p w14:paraId="2379E63F" w14:textId="77777777" w:rsidR="00440072" w:rsidRPr="00E403B1" w:rsidRDefault="00440072">
      <w:pPr>
        <w:rPr>
          <w:sz w:val="24"/>
          <w:szCs w:val="24"/>
        </w:rPr>
      </w:pPr>
    </w:p>
    <w:p w14:paraId="1682B54A" w14:textId="77777777" w:rsidR="00440072" w:rsidRPr="00E403B1" w:rsidRDefault="00440072">
      <w:pPr>
        <w:rPr>
          <w:sz w:val="24"/>
          <w:szCs w:val="24"/>
        </w:rPr>
      </w:pPr>
    </w:p>
    <w:p w14:paraId="2F71866A" w14:textId="77777777" w:rsidR="00440072" w:rsidRPr="00E403B1" w:rsidRDefault="00440072">
      <w:pPr>
        <w:rPr>
          <w:sz w:val="24"/>
          <w:szCs w:val="24"/>
        </w:rPr>
      </w:pPr>
    </w:p>
    <w:p w14:paraId="313E62A1" w14:textId="77777777" w:rsidR="00440072" w:rsidRPr="00E403B1" w:rsidRDefault="00440072">
      <w:pPr>
        <w:rPr>
          <w:sz w:val="24"/>
          <w:szCs w:val="24"/>
        </w:rPr>
      </w:pPr>
    </w:p>
    <w:p w14:paraId="415A9753" w14:textId="77777777" w:rsidR="00CC0E9D" w:rsidRPr="00E403B1" w:rsidRDefault="00CC0E9D">
      <w:pPr>
        <w:rPr>
          <w:sz w:val="24"/>
          <w:szCs w:val="24"/>
        </w:rPr>
      </w:pPr>
    </w:p>
    <w:p w14:paraId="4B6C2704" w14:textId="77777777" w:rsidR="00CC0E9D" w:rsidRPr="00E403B1" w:rsidRDefault="00CC0E9D">
      <w:pPr>
        <w:rPr>
          <w:sz w:val="24"/>
          <w:szCs w:val="24"/>
        </w:rPr>
      </w:pPr>
    </w:p>
    <w:p w14:paraId="0F219275" w14:textId="77777777" w:rsidR="00440072" w:rsidRPr="00E403B1" w:rsidRDefault="00440072">
      <w:pPr>
        <w:rPr>
          <w:sz w:val="24"/>
          <w:szCs w:val="24"/>
        </w:rPr>
      </w:pPr>
    </w:p>
    <w:p w14:paraId="1D54EB13" w14:textId="77777777" w:rsidR="004B59D2" w:rsidRPr="00E403B1" w:rsidRDefault="004B59D2" w:rsidP="00FB0AFC">
      <w:pPr>
        <w:jc w:val="center"/>
        <w:rPr>
          <w:sz w:val="24"/>
          <w:szCs w:val="24"/>
          <w:u w:val="single"/>
        </w:rPr>
      </w:pPr>
    </w:p>
    <w:p w14:paraId="5DCAF066" w14:textId="77777777" w:rsidR="004B59D2" w:rsidRPr="00E403B1" w:rsidRDefault="004B59D2" w:rsidP="00FB0AFC">
      <w:pPr>
        <w:jc w:val="center"/>
        <w:rPr>
          <w:sz w:val="24"/>
          <w:szCs w:val="24"/>
          <w:u w:val="single"/>
        </w:rPr>
      </w:pPr>
    </w:p>
    <w:p w14:paraId="4D75513F" w14:textId="77777777" w:rsidR="004B59D2" w:rsidRPr="00E403B1" w:rsidRDefault="004B59D2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E403B1" w:rsidRDefault="0099658B" w:rsidP="00FB0AFC">
      <w:pPr>
        <w:jc w:val="center"/>
        <w:rPr>
          <w:sz w:val="24"/>
          <w:szCs w:val="24"/>
          <w:u w:val="single"/>
        </w:rPr>
      </w:pPr>
      <w:r w:rsidRPr="00E403B1">
        <w:rPr>
          <w:sz w:val="24"/>
          <w:szCs w:val="24"/>
          <w:u w:val="single"/>
        </w:rPr>
        <w:t>Zagreb</w:t>
      </w:r>
      <w:r w:rsidR="00A10452" w:rsidRPr="00E403B1">
        <w:rPr>
          <w:sz w:val="24"/>
          <w:szCs w:val="24"/>
          <w:u w:val="single"/>
        </w:rPr>
        <w:t xml:space="preserve">, </w:t>
      </w:r>
      <w:r w:rsidR="00207B93" w:rsidRPr="00E403B1">
        <w:rPr>
          <w:sz w:val="24"/>
          <w:szCs w:val="24"/>
          <w:u w:val="single"/>
        </w:rPr>
        <w:t>siječanj</w:t>
      </w:r>
      <w:r w:rsidR="00CD572B" w:rsidRPr="00E403B1">
        <w:rPr>
          <w:sz w:val="24"/>
          <w:szCs w:val="24"/>
          <w:u w:val="single"/>
        </w:rPr>
        <w:t xml:space="preserve">  202</w:t>
      </w:r>
      <w:r w:rsidR="00207B93" w:rsidRPr="00E403B1">
        <w:rPr>
          <w:sz w:val="24"/>
          <w:szCs w:val="24"/>
          <w:u w:val="single"/>
        </w:rPr>
        <w:t>3</w:t>
      </w:r>
      <w:r w:rsidR="00A10452" w:rsidRPr="00E403B1">
        <w:rPr>
          <w:sz w:val="24"/>
          <w:szCs w:val="24"/>
          <w:u w:val="single"/>
        </w:rPr>
        <w:t xml:space="preserve">. </w:t>
      </w:r>
      <w:r w:rsidR="005B1056" w:rsidRPr="00E403B1">
        <w:rPr>
          <w:sz w:val="24"/>
          <w:szCs w:val="24"/>
          <w:u w:val="single"/>
        </w:rPr>
        <w:t>g</w:t>
      </w:r>
      <w:r w:rsidR="00FB0AFC" w:rsidRPr="00E403B1">
        <w:rPr>
          <w:sz w:val="24"/>
          <w:szCs w:val="24"/>
          <w:u w:val="single"/>
        </w:rPr>
        <w:t>od</w:t>
      </w:r>
    </w:p>
    <w:p w14:paraId="0A96DA0A" w14:textId="77777777" w:rsidR="00C40A6B" w:rsidRPr="00E403B1" w:rsidRDefault="00C40A6B" w:rsidP="00C40A6B">
      <w:r w:rsidRPr="00E403B1">
        <w:lastRenderedPageBreak/>
        <w:t>1.PODACI O NARUČITELJU</w:t>
      </w:r>
    </w:p>
    <w:p w14:paraId="58376B07" w14:textId="77777777" w:rsidR="00C40A6B" w:rsidRPr="00E403B1" w:rsidRDefault="00C40A6B" w:rsidP="00C40A6B">
      <w:pPr>
        <w:pStyle w:val="Odlomakpopisa"/>
      </w:pPr>
      <w:r w:rsidRPr="00E403B1">
        <w:t>Naručitelj: Zatvorska bolnica u Zagrebu( u daljnjem tekstu Naručitelj)</w:t>
      </w:r>
    </w:p>
    <w:p w14:paraId="6111CAA0" w14:textId="77777777" w:rsidR="00C40A6B" w:rsidRPr="00E403B1" w:rsidRDefault="00C40A6B" w:rsidP="00C40A6B">
      <w:pPr>
        <w:pStyle w:val="Odlomakpopisa"/>
      </w:pPr>
      <w:r w:rsidRPr="00E403B1">
        <w:t>Adresa:  Svetošimunska 107, 10000 Zagreb</w:t>
      </w:r>
    </w:p>
    <w:p w14:paraId="0297493A" w14:textId="77777777" w:rsidR="00C40A6B" w:rsidRPr="00E403B1" w:rsidRDefault="00C40A6B" w:rsidP="00C40A6B">
      <w:pPr>
        <w:pStyle w:val="Odlomakpopisa"/>
      </w:pPr>
      <w:r w:rsidRPr="00E403B1">
        <w:t>OIB: 13812320938</w:t>
      </w:r>
    </w:p>
    <w:p w14:paraId="00E0D52B" w14:textId="77777777" w:rsidR="00C40A6B" w:rsidRPr="00E403B1" w:rsidRDefault="00C40A6B" w:rsidP="00C40A6B">
      <w:pPr>
        <w:pStyle w:val="Odlomakpopisa"/>
      </w:pPr>
      <w:r w:rsidRPr="00E403B1">
        <w:t>TEL: 01 23 83 804</w:t>
      </w:r>
    </w:p>
    <w:p w14:paraId="4C5E94B6" w14:textId="77777777" w:rsidR="00C40A6B" w:rsidRPr="00E403B1" w:rsidRDefault="00C40A6B" w:rsidP="00C40A6B">
      <w:r w:rsidRPr="00E403B1">
        <w:t>2.Podaci o osobi /službi Naručitelja zaduženoj za kontakt s gospodarskim subjektima</w:t>
      </w:r>
    </w:p>
    <w:p w14:paraId="637BDC88" w14:textId="77777777" w:rsidR="00C40A6B" w:rsidRPr="00E403B1" w:rsidRDefault="00C40A6B" w:rsidP="00C40A6B">
      <w:r w:rsidRPr="00E403B1">
        <w:t xml:space="preserve">    Ime i prezime:                        Sanja Bilokapić</w:t>
      </w:r>
    </w:p>
    <w:p w14:paraId="21C83303" w14:textId="77777777" w:rsidR="00C40A6B" w:rsidRPr="00E403B1" w:rsidRDefault="00C40A6B" w:rsidP="00C40A6B">
      <w:pPr>
        <w:rPr>
          <w:u w:val="single"/>
        </w:rPr>
      </w:pPr>
      <w:r w:rsidRPr="00E403B1">
        <w:t xml:space="preserve">   Adresa elektroničke pošte:   sanja.bilokapic</w:t>
      </w:r>
      <w:r w:rsidRPr="00E403B1">
        <w:rPr>
          <w:rFonts w:cstheme="minorHAnsi"/>
        </w:rPr>
        <w:t>@</w:t>
      </w:r>
      <w:r w:rsidRPr="00E403B1">
        <w:t>zbo.pravosudje.hr</w:t>
      </w:r>
    </w:p>
    <w:p w14:paraId="1859B942" w14:textId="1392AF53" w:rsidR="00C40A6B" w:rsidRPr="00E403B1" w:rsidRDefault="00C40A6B" w:rsidP="00C40A6B">
      <w:pPr>
        <w:rPr>
          <w:b/>
        </w:rPr>
      </w:pPr>
      <w:r w:rsidRPr="00E403B1">
        <w:t xml:space="preserve">3.  EVIDENCIJSKI BROJ NABAVE: </w:t>
      </w:r>
      <w:r w:rsidRPr="00E403B1">
        <w:rPr>
          <w:b/>
        </w:rPr>
        <w:t xml:space="preserve">JN </w:t>
      </w:r>
      <w:r w:rsidR="00950ADC" w:rsidRPr="00E403B1">
        <w:rPr>
          <w:b/>
        </w:rPr>
        <w:t>4</w:t>
      </w:r>
      <w:r w:rsidRPr="00E403B1">
        <w:rPr>
          <w:b/>
        </w:rPr>
        <w:t>/2</w:t>
      </w:r>
      <w:r w:rsidR="00E606F5" w:rsidRPr="00E403B1">
        <w:rPr>
          <w:b/>
        </w:rPr>
        <w:t>3</w:t>
      </w:r>
    </w:p>
    <w:p w14:paraId="4524D12C" w14:textId="413EA46D" w:rsidR="00C40A6B" w:rsidRPr="00E403B1" w:rsidRDefault="00C40A6B" w:rsidP="00C40A6B">
      <w:pPr>
        <w:rPr>
          <w:b/>
        </w:rPr>
      </w:pPr>
      <w:r w:rsidRPr="00E403B1">
        <w:t xml:space="preserve">4. NAZIV PREDMETA NABAVE: </w:t>
      </w:r>
      <w:r w:rsidRPr="00E403B1">
        <w:rPr>
          <w:b/>
        </w:rPr>
        <w:t>„</w:t>
      </w:r>
      <w:bookmarkStart w:id="1" w:name="_Hlk124793681"/>
      <w:r w:rsidR="00950ADC" w:rsidRPr="00E403B1">
        <w:rPr>
          <w:b/>
        </w:rPr>
        <w:t>KRUH,TJESTENINE,SLASTICE</w:t>
      </w:r>
      <w:r w:rsidR="00237298" w:rsidRPr="00E403B1">
        <w:rPr>
          <w:b/>
        </w:rPr>
        <w:t xml:space="preserve"> </w:t>
      </w:r>
      <w:bookmarkEnd w:id="1"/>
      <w:r w:rsidRPr="00E403B1">
        <w:rPr>
          <w:b/>
        </w:rPr>
        <w:t>„</w:t>
      </w:r>
    </w:p>
    <w:p w14:paraId="307967AB" w14:textId="012307A0" w:rsidR="00C40A6B" w:rsidRPr="00E403B1" w:rsidRDefault="00C40A6B" w:rsidP="00C40A6B">
      <w:r w:rsidRPr="00E403B1">
        <w:t xml:space="preserve">5. PROCIJENJENA VRIJEDNOST NABAVE: </w:t>
      </w:r>
      <w:r w:rsidR="00E606F5" w:rsidRPr="00E403B1">
        <w:t>EURA</w:t>
      </w:r>
      <w:r w:rsidRPr="00E403B1">
        <w:t xml:space="preserve"> </w:t>
      </w:r>
      <w:r w:rsidR="00567BC3" w:rsidRPr="00E403B1">
        <w:t xml:space="preserve"> </w:t>
      </w:r>
      <w:r w:rsidR="00FB48A4" w:rsidRPr="00E403B1">
        <w:t>19.600,00</w:t>
      </w:r>
    </w:p>
    <w:p w14:paraId="3C8AC710" w14:textId="3B42A630" w:rsidR="00FB0AFC" w:rsidRPr="00E403B1" w:rsidRDefault="00C40A6B" w:rsidP="00C40A6B">
      <w:r w:rsidRPr="00E403B1">
        <w:t>6. OPIS PREDMETA NABAVE:</w:t>
      </w:r>
      <w:r w:rsidR="00FB0AFC" w:rsidRPr="00E403B1">
        <w:t xml:space="preserve">  nabava i dostava </w:t>
      </w:r>
      <w:r w:rsidR="00FB48A4" w:rsidRPr="00E403B1">
        <w:t xml:space="preserve"> kruha,tjestenine i slastica </w:t>
      </w:r>
      <w:r w:rsidR="00FB0AFC" w:rsidRPr="00E403B1">
        <w:t>sukladno Troškovniku koji je u prilogu</w:t>
      </w:r>
    </w:p>
    <w:p w14:paraId="330396A4" w14:textId="7AF54FA8" w:rsidR="00C40A6B" w:rsidRPr="00E403B1" w:rsidRDefault="00C40A6B" w:rsidP="00C40A6B">
      <w:r w:rsidRPr="00E403B1">
        <w:t xml:space="preserve">CPV:  </w:t>
      </w:r>
      <w:r w:rsidR="00207B93" w:rsidRPr="00E403B1">
        <w:t>15</w:t>
      </w:r>
      <w:r w:rsidR="00950ADC" w:rsidRPr="00E403B1">
        <w:t>810000</w:t>
      </w:r>
      <w:r w:rsidRPr="00E403B1">
        <w:t xml:space="preserve"> – </w:t>
      </w:r>
      <w:r w:rsidR="00950ADC" w:rsidRPr="00E403B1">
        <w:rPr>
          <w:b/>
        </w:rPr>
        <w:t>KRUH,TJESTENINE,SLASTICE</w:t>
      </w:r>
    </w:p>
    <w:p w14:paraId="2BB6E5A6" w14:textId="77777777" w:rsidR="00C40A6B" w:rsidRPr="00E403B1" w:rsidRDefault="00C40A6B" w:rsidP="00C40A6B">
      <w:r w:rsidRPr="00E403B1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E403B1" w:rsidRDefault="00C40A6B" w:rsidP="00C40A6B">
      <w:r w:rsidRPr="00E403B1">
        <w:t xml:space="preserve">Količina predmeta nabave: U Troškovniku ( Prilog II )  utvrđene su </w:t>
      </w:r>
      <w:r w:rsidRPr="00E403B1">
        <w:rPr>
          <w:u w:val="single"/>
        </w:rPr>
        <w:t>okvirne</w:t>
      </w:r>
      <w:r w:rsidRPr="00E403B1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E403B1" w:rsidRDefault="00C40A6B" w:rsidP="00C40A6B">
      <w:r w:rsidRPr="00E403B1">
        <w:t>7. TROŠKOVNIK</w:t>
      </w:r>
    </w:p>
    <w:p w14:paraId="27E84D14" w14:textId="77777777" w:rsidR="00C40A6B" w:rsidRPr="00E403B1" w:rsidRDefault="00C40A6B" w:rsidP="00C40A6B">
      <w:r w:rsidRPr="00E403B1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E403B1" w:rsidRDefault="00C40A6B" w:rsidP="00C40A6B">
      <w:r w:rsidRPr="00E403B1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E403B1" w:rsidRDefault="00C40A6B" w:rsidP="00C40A6B">
      <w:r w:rsidRPr="00E403B1">
        <w:t xml:space="preserve">8. ROK POČETKA I ZAVRŠETKA PRUŽANJA USLUGE: </w:t>
      </w:r>
      <w:r w:rsidR="00FB0AFC" w:rsidRPr="00E403B1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r w:rsidR="00FB0AFC" w:rsidRPr="00E403B1">
        <w:t>prema narudžbenicama ispostavljenim od strane Naručitelja  s rokom isporuke najkasnije 3 dana od dana narudžbe</w:t>
      </w:r>
      <w:r w:rsidR="00FB0AFC" w:rsidRPr="00E403B1">
        <w:rPr>
          <w:rFonts w:ascii="Calibri" w:hAnsi="Calibri" w:cs="Calibri"/>
        </w:rPr>
        <w:t xml:space="preserve"> tijekom važenja i sukladno sklopljenom ugovoru o jednostavnoj nabavi</w:t>
      </w:r>
      <w:r w:rsidR="00FB0AFC" w:rsidRPr="00E403B1">
        <w:t xml:space="preserve"> .</w:t>
      </w:r>
    </w:p>
    <w:p w14:paraId="1D5029CE" w14:textId="77777777" w:rsidR="00C40A6B" w:rsidRPr="00E403B1" w:rsidRDefault="00C40A6B" w:rsidP="00C40A6B">
      <w:r w:rsidRPr="00E403B1">
        <w:t>9. MJESTO ISPORUKE ROBE:  Mjesto isporuke robe je   Zatvorska bolnica u Zagrebu, Svetošimunska 107, Zagreb</w:t>
      </w:r>
    </w:p>
    <w:p w14:paraId="27607F1B" w14:textId="77777777" w:rsidR="00C40A6B" w:rsidRPr="00E403B1" w:rsidRDefault="00C40A6B" w:rsidP="00C40A6B">
      <w:r w:rsidRPr="00E403B1">
        <w:lastRenderedPageBreak/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E403B1" w:rsidRDefault="00C40A6B" w:rsidP="00C40A6B"/>
    <w:p w14:paraId="59F34F50" w14:textId="77777777" w:rsidR="00C40A6B" w:rsidRPr="00E403B1" w:rsidRDefault="00C40A6B" w:rsidP="00C40A6B">
      <w:r w:rsidRPr="00E403B1">
        <w:t>12. SASTAVNI DIJELOVI PONUDE:</w:t>
      </w:r>
    </w:p>
    <w:p w14:paraId="6636A540" w14:textId="77777777" w:rsidR="00C40A6B" w:rsidRPr="00E403B1" w:rsidRDefault="00C40A6B" w:rsidP="00C40A6B">
      <w:r w:rsidRPr="00E403B1">
        <w:t>Sastavni dijelovi ponude su:</w:t>
      </w:r>
    </w:p>
    <w:p w14:paraId="596E6562" w14:textId="77777777" w:rsidR="00C40A6B" w:rsidRPr="00E403B1" w:rsidRDefault="00C40A6B" w:rsidP="00C40A6B">
      <w:pPr>
        <w:pStyle w:val="Odlomakpopisa"/>
        <w:numPr>
          <w:ilvl w:val="0"/>
          <w:numId w:val="2"/>
        </w:numPr>
      </w:pPr>
      <w:r w:rsidRPr="00E403B1">
        <w:t>Ponudbeni list ( prilog ovoj DON, koji je njen sastavni dio) ispunjen, potpisan i ovjeren od ovlaštene osobe Ponuditelja. (Prilog I )</w:t>
      </w:r>
    </w:p>
    <w:p w14:paraId="7B345855" w14:textId="77777777" w:rsidR="00C40A6B" w:rsidRPr="00E403B1" w:rsidRDefault="00C40A6B" w:rsidP="00C40A6B">
      <w:pPr>
        <w:pStyle w:val="Odlomakpopisa"/>
        <w:numPr>
          <w:ilvl w:val="0"/>
          <w:numId w:val="2"/>
        </w:numPr>
      </w:pPr>
      <w:r w:rsidRPr="00E403B1">
        <w:t>Troškovnik ispunjen, potpisan i ovjeren od strane ovlaštene osobe Ponuditelja  ( Prilog II )</w:t>
      </w:r>
    </w:p>
    <w:p w14:paraId="222DBF20" w14:textId="77777777" w:rsidR="00C40A6B" w:rsidRPr="00E403B1" w:rsidRDefault="00C40A6B" w:rsidP="00C40A6B">
      <w:r w:rsidRPr="00E403B1">
        <w:t>NAČIN IZRADE PONUDE:</w:t>
      </w:r>
    </w:p>
    <w:p w14:paraId="5009E70C" w14:textId="77777777" w:rsidR="00C40A6B" w:rsidRPr="00E403B1" w:rsidRDefault="00C40A6B" w:rsidP="00C40A6B">
      <w:r w:rsidRPr="00E403B1">
        <w:t xml:space="preserve">Ponuda se zajedno s pripadajućom dokumentacijom izrađuje na hrvatskom jeziku i na latiničnom pismu. </w:t>
      </w:r>
    </w:p>
    <w:p w14:paraId="26F18895" w14:textId="77777777" w:rsidR="00C40A6B" w:rsidRPr="00E403B1" w:rsidRDefault="00C40A6B" w:rsidP="00C40A6B">
      <w:pPr>
        <w:rPr>
          <w:rStyle w:val="Hiperveza"/>
          <w:b/>
          <w:color w:val="auto"/>
        </w:rPr>
      </w:pPr>
      <w:r w:rsidRPr="00E403B1">
        <w:rPr>
          <w:b/>
          <w:u w:val="single"/>
        </w:rPr>
        <w:t>Ponuda se šalje elektroničkim putem na e-mail adresu</w:t>
      </w:r>
      <w:r w:rsidRPr="00E403B1">
        <w:rPr>
          <w:b/>
        </w:rPr>
        <w:t xml:space="preserve">: </w:t>
      </w:r>
      <w:hyperlink r:id="rId7" w:history="1">
        <w:r w:rsidRPr="00E403B1">
          <w:rPr>
            <w:rStyle w:val="Hiperveza"/>
            <w:b/>
            <w:color w:val="auto"/>
          </w:rPr>
          <w:t xml:space="preserve"> sanja.bilokapic</w:t>
        </w:r>
        <w:r w:rsidRPr="00E403B1">
          <w:rPr>
            <w:rStyle w:val="Hiperveza"/>
            <w:rFonts w:cstheme="minorHAnsi"/>
            <w:b/>
            <w:color w:val="auto"/>
          </w:rPr>
          <w:t>@</w:t>
        </w:r>
        <w:r w:rsidRPr="00E403B1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E403B1" w:rsidRDefault="00C40A6B" w:rsidP="00C40A6B">
      <w:pPr>
        <w:rPr>
          <w:b/>
        </w:rPr>
      </w:pPr>
      <w:r w:rsidRPr="00E403B1">
        <w:rPr>
          <w:b/>
        </w:rPr>
        <w:t xml:space="preserve">Najkasnije do/uključujući : </w:t>
      </w:r>
      <w:r w:rsidR="005F164D" w:rsidRPr="00E403B1">
        <w:rPr>
          <w:b/>
        </w:rPr>
        <w:t>27.01.</w:t>
      </w:r>
      <w:r w:rsidR="009E02EE" w:rsidRPr="00E403B1">
        <w:rPr>
          <w:b/>
        </w:rPr>
        <w:t>202</w:t>
      </w:r>
      <w:r w:rsidR="005F164D" w:rsidRPr="00E403B1">
        <w:rPr>
          <w:b/>
        </w:rPr>
        <w:t>3</w:t>
      </w:r>
      <w:r w:rsidR="009E02EE" w:rsidRPr="00E403B1">
        <w:rPr>
          <w:b/>
        </w:rPr>
        <w:t>. god</w:t>
      </w:r>
    </w:p>
    <w:p w14:paraId="0C1DA37E" w14:textId="77777777" w:rsidR="00C40A6B" w:rsidRPr="00E403B1" w:rsidRDefault="00C40A6B" w:rsidP="00C40A6B">
      <w:r w:rsidRPr="00E403B1">
        <w:t>13. ROK VALJANOSTI PONUDE: Rok valjanosti  ponude mora biti najmanje  120 (sto dvadeset dana) od isteka roka za dostavu ponude.</w:t>
      </w:r>
    </w:p>
    <w:p w14:paraId="6815E247" w14:textId="77777777" w:rsidR="00C40A6B" w:rsidRPr="00E403B1" w:rsidRDefault="00C40A6B" w:rsidP="00C40A6B">
      <w:r w:rsidRPr="00E403B1">
        <w:t>14. CIJENA PONUDE:</w:t>
      </w:r>
    </w:p>
    <w:p w14:paraId="2A969EE7" w14:textId="50073967" w:rsidR="00C40A6B" w:rsidRPr="00E403B1" w:rsidRDefault="00C40A6B" w:rsidP="00C40A6B">
      <w:r w:rsidRPr="00E403B1">
        <w:t xml:space="preserve">Cijena ponude mora biti izražena u </w:t>
      </w:r>
      <w:r w:rsidR="00A00FD1" w:rsidRPr="00E403B1">
        <w:t>eurima</w:t>
      </w:r>
      <w:r w:rsidRPr="00E403B1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E403B1" w:rsidRDefault="00C40A6B" w:rsidP="00C40A6B">
      <w:r w:rsidRPr="00E403B1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E403B1" w:rsidRDefault="00C40A6B" w:rsidP="00C40A6B">
      <w:r w:rsidRPr="00E403B1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E403B1" w:rsidRDefault="00C40A6B" w:rsidP="00C40A6B">
      <w:r w:rsidRPr="00E403B1">
        <w:t>15. KRITERIJ ZA ODABIR PONUDE</w:t>
      </w:r>
    </w:p>
    <w:p w14:paraId="747FA27D" w14:textId="77777777" w:rsidR="00C40A6B" w:rsidRPr="00E403B1" w:rsidRDefault="00C40A6B" w:rsidP="00C40A6B">
      <w:r w:rsidRPr="00E403B1">
        <w:t>Naručitelj će odabrati jednu najpovoljniju ponudu za predmet nabave.</w:t>
      </w:r>
    </w:p>
    <w:p w14:paraId="5F897BB0" w14:textId="77777777" w:rsidR="00C40A6B" w:rsidRPr="00E403B1" w:rsidRDefault="00C40A6B" w:rsidP="00C40A6B">
      <w:r w:rsidRPr="00E403B1">
        <w:t>Kriterij odabira je najniža cijena.</w:t>
      </w:r>
    </w:p>
    <w:p w14:paraId="385AE688" w14:textId="77777777" w:rsidR="00C40A6B" w:rsidRPr="00E403B1" w:rsidRDefault="00C40A6B" w:rsidP="00C40A6B"/>
    <w:p w14:paraId="124AAFD9" w14:textId="77777777" w:rsidR="00C40A6B" w:rsidRPr="00E403B1" w:rsidRDefault="00C40A6B" w:rsidP="00C40A6B">
      <w:r w:rsidRPr="00E403B1">
        <w:lastRenderedPageBreak/>
        <w:t>16. OSTALO</w:t>
      </w:r>
    </w:p>
    <w:p w14:paraId="5648D366" w14:textId="77777777" w:rsidR="00C40A6B" w:rsidRPr="00E403B1" w:rsidRDefault="00C40A6B" w:rsidP="00C40A6B">
      <w:pPr>
        <w:spacing w:after="0"/>
      </w:pPr>
      <w:r w:rsidRPr="00E403B1">
        <w:t>Dostavom ponude  Ponuditelj prihvaća sve uvjete propisane ovom DON.</w:t>
      </w:r>
    </w:p>
    <w:p w14:paraId="42E2D967" w14:textId="77777777" w:rsidR="00C40A6B" w:rsidRPr="00E403B1" w:rsidRDefault="00C40A6B" w:rsidP="00C40A6B">
      <w:pPr>
        <w:spacing w:after="0"/>
      </w:pPr>
      <w:r w:rsidRPr="00E403B1">
        <w:t>Alternativne ponude nisu dopuštene.</w:t>
      </w:r>
    </w:p>
    <w:p w14:paraId="13BB2D19" w14:textId="77777777" w:rsidR="00C40A6B" w:rsidRPr="00E403B1" w:rsidRDefault="00C40A6B" w:rsidP="00C40A6B">
      <w:pPr>
        <w:spacing w:after="0"/>
      </w:pPr>
    </w:p>
    <w:p w14:paraId="0EBDC20C" w14:textId="77777777" w:rsidR="00C40A6B" w:rsidRPr="00E403B1" w:rsidRDefault="00C40A6B" w:rsidP="00C40A6B">
      <w:pPr>
        <w:spacing w:after="0"/>
      </w:pPr>
      <w:r w:rsidRPr="00E403B1">
        <w:t xml:space="preserve">Eventualni zahtjevi za objašnjenjima i/ili izmjenama ove DON mogu se  dostaviti naručitelju na </w:t>
      </w:r>
    </w:p>
    <w:p w14:paraId="20C9EF0C" w14:textId="77777777" w:rsidR="00C40A6B" w:rsidRPr="00E403B1" w:rsidRDefault="00C40A6B" w:rsidP="00C40A6B">
      <w:pPr>
        <w:spacing w:after="0"/>
      </w:pPr>
      <w:r w:rsidRPr="00E403B1">
        <w:t xml:space="preserve">E-mail adresu: </w:t>
      </w:r>
      <w:hyperlink r:id="rId8" w:history="1">
        <w:r w:rsidRPr="00E403B1">
          <w:rPr>
            <w:rStyle w:val="Hiperveza"/>
            <w:color w:val="auto"/>
          </w:rPr>
          <w:t>sanja.bilokapic</w:t>
        </w:r>
        <w:r w:rsidRPr="00E403B1">
          <w:rPr>
            <w:rStyle w:val="Hiperveza"/>
            <w:rFonts w:cstheme="minorHAnsi"/>
            <w:color w:val="auto"/>
          </w:rPr>
          <w:t>@</w:t>
        </w:r>
        <w:r w:rsidRPr="00E403B1">
          <w:rPr>
            <w:rStyle w:val="Hiperveza"/>
            <w:color w:val="auto"/>
          </w:rPr>
          <w:t>zbo.pravosudje.hr</w:t>
        </w:r>
      </w:hyperlink>
      <w:r w:rsidRPr="00E403B1">
        <w:t xml:space="preserve"> s naznakom  „ZAHTJEV ZA POJAŠNJENJEM“</w:t>
      </w:r>
    </w:p>
    <w:p w14:paraId="7DE46B09" w14:textId="77777777" w:rsidR="00C40A6B" w:rsidRPr="00E403B1" w:rsidRDefault="00C40A6B" w:rsidP="00C40A6B"/>
    <w:p w14:paraId="3EEB23A4" w14:textId="40320AD8" w:rsidR="005B1056" w:rsidRPr="00E403B1" w:rsidRDefault="00C40A6B" w:rsidP="00C40A6B">
      <w:pPr>
        <w:jc w:val="center"/>
      </w:pPr>
      <w:r w:rsidRPr="00E403B1">
        <w:t>Na postupak provedbe nabave kao i na odabir najpovoljnijeg ponuditelja žalba nije dopuštena. Naručitelj zadržava pravo poništiti ovaj postupak nabave u bilo kojem trenutku, odnosno ne odabratiniti jednu ponudu, a sve bez ikakvih obveza ili naknada bilo koje vrste prema ponuditeljima</w:t>
      </w:r>
    </w:p>
    <w:p w14:paraId="5DC32FA8" w14:textId="77777777" w:rsidR="00C40A6B" w:rsidRPr="00E403B1" w:rsidRDefault="00C40A6B" w:rsidP="00C40A6B">
      <w:pPr>
        <w:jc w:val="center"/>
      </w:pPr>
    </w:p>
    <w:p w14:paraId="24081B25" w14:textId="77777777" w:rsidR="00C40A6B" w:rsidRPr="00E403B1" w:rsidRDefault="00C40A6B" w:rsidP="00C40A6B">
      <w:pPr>
        <w:jc w:val="center"/>
      </w:pPr>
    </w:p>
    <w:p w14:paraId="66062F7C" w14:textId="77777777" w:rsidR="00C40A6B" w:rsidRPr="00E403B1" w:rsidRDefault="00C40A6B" w:rsidP="00C40A6B">
      <w:pPr>
        <w:jc w:val="center"/>
      </w:pPr>
    </w:p>
    <w:p w14:paraId="1658881C" w14:textId="77777777" w:rsidR="00C40A6B" w:rsidRPr="00E403B1" w:rsidRDefault="00C40A6B" w:rsidP="00C40A6B">
      <w:pPr>
        <w:jc w:val="center"/>
      </w:pPr>
    </w:p>
    <w:p w14:paraId="5D6A4867" w14:textId="77777777" w:rsidR="00C40A6B" w:rsidRPr="00E403B1" w:rsidRDefault="00C40A6B" w:rsidP="00C40A6B">
      <w:pPr>
        <w:jc w:val="center"/>
      </w:pPr>
    </w:p>
    <w:p w14:paraId="51687407" w14:textId="77777777" w:rsidR="00C40A6B" w:rsidRPr="00E403B1" w:rsidRDefault="00C40A6B" w:rsidP="00C40A6B">
      <w:pPr>
        <w:jc w:val="center"/>
      </w:pPr>
    </w:p>
    <w:p w14:paraId="2F381DDD" w14:textId="77777777" w:rsidR="00C40A6B" w:rsidRPr="00E403B1" w:rsidRDefault="00C40A6B" w:rsidP="00C40A6B">
      <w:pPr>
        <w:jc w:val="center"/>
      </w:pPr>
    </w:p>
    <w:p w14:paraId="16DE81A7" w14:textId="77777777" w:rsidR="00C40A6B" w:rsidRPr="00E403B1" w:rsidRDefault="00C40A6B" w:rsidP="00C40A6B">
      <w:pPr>
        <w:jc w:val="center"/>
      </w:pPr>
    </w:p>
    <w:p w14:paraId="71209964" w14:textId="77777777" w:rsidR="00C40A6B" w:rsidRPr="00E403B1" w:rsidRDefault="00C40A6B" w:rsidP="00C40A6B">
      <w:pPr>
        <w:jc w:val="center"/>
      </w:pPr>
    </w:p>
    <w:p w14:paraId="0AA9743D" w14:textId="77777777" w:rsidR="00C40A6B" w:rsidRPr="00E403B1" w:rsidRDefault="00C40A6B" w:rsidP="00C40A6B">
      <w:pPr>
        <w:jc w:val="center"/>
      </w:pPr>
    </w:p>
    <w:p w14:paraId="21DCF2A6" w14:textId="77777777" w:rsidR="00C40A6B" w:rsidRPr="00E403B1" w:rsidRDefault="00C40A6B" w:rsidP="00C40A6B">
      <w:pPr>
        <w:jc w:val="center"/>
      </w:pPr>
    </w:p>
    <w:p w14:paraId="34557D68" w14:textId="77777777" w:rsidR="00C40A6B" w:rsidRPr="00E403B1" w:rsidRDefault="00C40A6B" w:rsidP="00C40A6B">
      <w:pPr>
        <w:jc w:val="center"/>
      </w:pPr>
    </w:p>
    <w:p w14:paraId="4EB8D3F9" w14:textId="77777777" w:rsidR="00C40A6B" w:rsidRPr="00E403B1" w:rsidRDefault="00C40A6B" w:rsidP="00C40A6B">
      <w:pPr>
        <w:jc w:val="center"/>
      </w:pPr>
    </w:p>
    <w:p w14:paraId="23A8E574" w14:textId="77777777" w:rsidR="00C40A6B" w:rsidRPr="00E403B1" w:rsidRDefault="00C40A6B" w:rsidP="00C40A6B">
      <w:pPr>
        <w:jc w:val="center"/>
      </w:pPr>
    </w:p>
    <w:p w14:paraId="21775F7F" w14:textId="77777777" w:rsidR="00C40A6B" w:rsidRPr="00E403B1" w:rsidRDefault="00C40A6B" w:rsidP="00C40A6B">
      <w:pPr>
        <w:jc w:val="center"/>
      </w:pPr>
    </w:p>
    <w:p w14:paraId="7B974221" w14:textId="77777777" w:rsidR="00C40A6B" w:rsidRPr="00E403B1" w:rsidRDefault="00C40A6B" w:rsidP="00C40A6B">
      <w:pPr>
        <w:jc w:val="center"/>
      </w:pPr>
    </w:p>
    <w:p w14:paraId="74D0F8A0" w14:textId="77777777" w:rsidR="00C40A6B" w:rsidRPr="00E403B1" w:rsidRDefault="00C40A6B" w:rsidP="00C40A6B">
      <w:pPr>
        <w:jc w:val="center"/>
      </w:pPr>
    </w:p>
    <w:p w14:paraId="0FDF1015" w14:textId="77777777" w:rsidR="00C40A6B" w:rsidRPr="00E403B1" w:rsidRDefault="00C40A6B" w:rsidP="00C40A6B">
      <w:pPr>
        <w:jc w:val="center"/>
      </w:pPr>
    </w:p>
    <w:p w14:paraId="7B78B624" w14:textId="77777777" w:rsidR="00F10AFD" w:rsidRPr="00E403B1" w:rsidRDefault="00C40A6B" w:rsidP="00C40A6B">
      <w:pPr>
        <w:rPr>
          <w:sz w:val="24"/>
          <w:szCs w:val="24"/>
        </w:rPr>
      </w:pPr>
      <w:r w:rsidRPr="00E403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E403B1" w:rsidRDefault="00F10AFD" w:rsidP="00C40A6B">
      <w:pPr>
        <w:rPr>
          <w:sz w:val="24"/>
          <w:szCs w:val="24"/>
        </w:rPr>
      </w:pPr>
    </w:p>
    <w:p w14:paraId="026B3B0D" w14:textId="77777777" w:rsidR="00F10AFD" w:rsidRPr="00E403B1" w:rsidRDefault="00C40A6B" w:rsidP="00F10AFD">
      <w:pPr>
        <w:jc w:val="right"/>
        <w:rPr>
          <w:sz w:val="24"/>
          <w:szCs w:val="24"/>
        </w:rPr>
      </w:pPr>
      <w:r w:rsidRPr="00E403B1">
        <w:rPr>
          <w:sz w:val="24"/>
          <w:szCs w:val="24"/>
        </w:rPr>
        <w:lastRenderedPageBreak/>
        <w:t xml:space="preserve">   Prilog I  </w:t>
      </w:r>
    </w:p>
    <w:p w14:paraId="66C52468" w14:textId="77777777" w:rsidR="00F10AFD" w:rsidRPr="00E403B1" w:rsidRDefault="00F10AFD" w:rsidP="00C40A6B">
      <w:pPr>
        <w:rPr>
          <w:sz w:val="24"/>
          <w:szCs w:val="24"/>
        </w:rPr>
      </w:pPr>
    </w:p>
    <w:p w14:paraId="34129CF3" w14:textId="77777777" w:rsidR="00C40A6B" w:rsidRPr="00E403B1" w:rsidRDefault="00C40A6B" w:rsidP="00C40A6B">
      <w:pPr>
        <w:rPr>
          <w:b/>
          <w:sz w:val="24"/>
          <w:szCs w:val="24"/>
        </w:rPr>
      </w:pPr>
      <w:r w:rsidRPr="00E403B1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403B1" w:rsidRPr="00E403B1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E403B1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20"/>
                <w:szCs w:val="20"/>
              </w:rPr>
              <w:t>NARUČITELJ: Zatvorska bolnica u Zagrebu, Svetošimunska 107 ,  10000 Zagreb</w:t>
            </w:r>
          </w:p>
        </w:tc>
      </w:tr>
      <w:tr w:rsidR="00C40A6B" w:rsidRPr="00E403B1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E403B1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E403B1" w:rsidRDefault="00C40A6B" w:rsidP="00C40A6B">
            <w:r w:rsidRPr="00E403B1">
              <w:t xml:space="preserve">PREDMET NABAVE: </w:t>
            </w:r>
          </w:p>
        </w:tc>
      </w:tr>
    </w:tbl>
    <w:p w14:paraId="512AA9BF" w14:textId="77777777" w:rsidR="00C40A6B" w:rsidRPr="00E403B1" w:rsidRDefault="00C40A6B" w:rsidP="00C40A6B">
      <w:pPr>
        <w:rPr>
          <w:sz w:val="24"/>
          <w:szCs w:val="24"/>
        </w:rPr>
      </w:pPr>
    </w:p>
    <w:p w14:paraId="6CBEE45E" w14:textId="77777777" w:rsidR="00C40A6B" w:rsidRPr="00E403B1" w:rsidRDefault="00C40A6B" w:rsidP="00C40A6B">
      <w:pPr>
        <w:rPr>
          <w:sz w:val="24"/>
          <w:szCs w:val="24"/>
          <w:u w:val="single"/>
        </w:rPr>
      </w:pPr>
      <w:r w:rsidRPr="00E403B1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E403B1" w:rsidRPr="00E403B1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E403B1" w:rsidRDefault="00C40A6B" w:rsidP="00C40A6B">
            <w:pPr>
              <w:rPr>
                <w:sz w:val="18"/>
                <w:szCs w:val="18"/>
              </w:rPr>
            </w:pPr>
            <w:r w:rsidRPr="00E403B1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34C06602" w14:textId="77777777" w:rsidTr="00C40A6B">
        <w:tc>
          <w:tcPr>
            <w:tcW w:w="2802" w:type="dxa"/>
          </w:tcPr>
          <w:p w14:paraId="24D2893B" w14:textId="77777777" w:rsidR="00C40A6B" w:rsidRPr="00E403B1" w:rsidRDefault="00C40A6B" w:rsidP="00C40A6B">
            <w:pPr>
              <w:rPr>
                <w:sz w:val="20"/>
                <w:szCs w:val="20"/>
              </w:rPr>
            </w:pPr>
            <w:r w:rsidRPr="00E403B1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225E8F9C" w14:textId="77777777" w:rsidTr="00C40A6B">
        <w:tc>
          <w:tcPr>
            <w:tcW w:w="2802" w:type="dxa"/>
          </w:tcPr>
          <w:p w14:paraId="443D10FE" w14:textId="77777777" w:rsidR="00C40A6B" w:rsidRPr="00E403B1" w:rsidRDefault="00C40A6B" w:rsidP="00C40A6B">
            <w:pPr>
              <w:rPr>
                <w:sz w:val="20"/>
                <w:szCs w:val="20"/>
              </w:rPr>
            </w:pPr>
            <w:r w:rsidRPr="00E403B1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5D40BA06" w14:textId="77777777" w:rsidTr="00C40A6B">
        <w:tc>
          <w:tcPr>
            <w:tcW w:w="2802" w:type="dxa"/>
          </w:tcPr>
          <w:p w14:paraId="20B80B0C" w14:textId="77777777" w:rsidR="00C40A6B" w:rsidRPr="00E403B1" w:rsidRDefault="00C40A6B" w:rsidP="00C40A6B">
            <w:pPr>
              <w:rPr>
                <w:sz w:val="18"/>
                <w:szCs w:val="18"/>
              </w:rPr>
            </w:pPr>
            <w:r w:rsidRPr="00E403B1"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F8C87C0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E403B1" w:rsidRDefault="00C40A6B" w:rsidP="00C40A6B">
            <w:pPr>
              <w:rPr>
                <w:sz w:val="20"/>
                <w:szCs w:val="20"/>
              </w:rPr>
            </w:pPr>
            <w:r w:rsidRPr="00E403B1">
              <w:rPr>
                <w:sz w:val="24"/>
                <w:szCs w:val="24"/>
              </w:rPr>
              <w:t xml:space="preserve">DA     NE  </w:t>
            </w:r>
            <w:r w:rsidRPr="00E403B1">
              <w:rPr>
                <w:sz w:val="20"/>
                <w:szCs w:val="20"/>
              </w:rPr>
              <w:t>(ZAOKRUŽITI)</w:t>
            </w:r>
          </w:p>
        </w:tc>
      </w:tr>
      <w:tr w:rsidR="00E403B1" w:rsidRPr="00E403B1" w14:paraId="50E400CF" w14:textId="77777777" w:rsidTr="00C40A6B">
        <w:tc>
          <w:tcPr>
            <w:tcW w:w="2802" w:type="dxa"/>
          </w:tcPr>
          <w:p w14:paraId="628FA2FD" w14:textId="77777777" w:rsidR="00C40A6B" w:rsidRPr="00E403B1" w:rsidRDefault="00C40A6B" w:rsidP="00C40A6B">
            <w:pPr>
              <w:rPr>
                <w:sz w:val="18"/>
                <w:szCs w:val="18"/>
              </w:rPr>
            </w:pPr>
            <w:r w:rsidRPr="00E403B1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E403B1" w:rsidRDefault="00C40A6B" w:rsidP="00C40A6B">
            <w:pPr>
              <w:rPr>
                <w:sz w:val="18"/>
                <w:szCs w:val="18"/>
              </w:rPr>
            </w:pPr>
            <w:r w:rsidRPr="00E403B1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E403B1" w:rsidRDefault="00C40A6B" w:rsidP="00C40A6B">
            <w:pPr>
              <w:rPr>
                <w:sz w:val="18"/>
                <w:szCs w:val="18"/>
              </w:rPr>
            </w:pPr>
            <w:r w:rsidRPr="00E403B1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E403B1" w:rsidRDefault="00C40A6B" w:rsidP="00C40A6B">
            <w:pPr>
              <w:rPr>
                <w:sz w:val="20"/>
                <w:szCs w:val="20"/>
              </w:rPr>
            </w:pPr>
            <w:r w:rsidRPr="00E403B1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E403B1" w:rsidRPr="00E403B1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E403B1" w:rsidRDefault="00C40A6B" w:rsidP="00C40A6B">
            <w:pPr>
              <w:rPr>
                <w:sz w:val="16"/>
                <w:szCs w:val="16"/>
              </w:rPr>
            </w:pPr>
            <w:r w:rsidRPr="00E403B1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E403B1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E403B1" w:rsidRDefault="00C40A6B" w:rsidP="00C40A6B">
      <w:pPr>
        <w:rPr>
          <w:sz w:val="16"/>
          <w:szCs w:val="16"/>
        </w:rPr>
      </w:pPr>
      <w:r w:rsidRPr="00E403B1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Pr="00E403B1" w:rsidRDefault="00C40A6B" w:rsidP="00C40A6B">
      <w:pPr>
        <w:ind w:left="4956" w:firstLine="708"/>
        <w:rPr>
          <w:sz w:val="20"/>
          <w:szCs w:val="20"/>
        </w:rPr>
      </w:pPr>
      <w:r w:rsidRPr="00E403B1"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Pr="00E403B1" w:rsidRDefault="00C40A6B" w:rsidP="00C40A6B">
      <w:pPr>
        <w:ind w:left="4956" w:firstLine="708"/>
        <w:rPr>
          <w:sz w:val="16"/>
          <w:szCs w:val="16"/>
        </w:rPr>
      </w:pPr>
      <w:r w:rsidRPr="00E403B1">
        <w:rPr>
          <w:sz w:val="20"/>
          <w:szCs w:val="20"/>
        </w:rPr>
        <w:t>(</w:t>
      </w:r>
      <w:r w:rsidRPr="00E403B1">
        <w:rPr>
          <w:sz w:val="16"/>
          <w:szCs w:val="16"/>
        </w:rPr>
        <w:t>(ime i prezime, funkcija ovl.osobe)</w:t>
      </w:r>
    </w:p>
    <w:p w14:paraId="484DEAA1" w14:textId="77777777" w:rsidR="00C40A6B" w:rsidRPr="00E403B1" w:rsidRDefault="00C40A6B" w:rsidP="00C40A6B">
      <w:pPr>
        <w:rPr>
          <w:sz w:val="16"/>
          <w:szCs w:val="16"/>
        </w:rPr>
      </w:pPr>
    </w:p>
    <w:p w14:paraId="702EF787" w14:textId="77777777" w:rsidR="00C40A6B" w:rsidRPr="00E403B1" w:rsidRDefault="00C40A6B" w:rsidP="00C40A6B">
      <w:pPr>
        <w:rPr>
          <w:sz w:val="16"/>
          <w:szCs w:val="16"/>
        </w:rPr>
      </w:pPr>
    </w:p>
    <w:p w14:paraId="54DAFC77" w14:textId="77777777" w:rsidR="00C40A6B" w:rsidRPr="00E403B1" w:rsidRDefault="00C40A6B" w:rsidP="00C40A6B">
      <w:pPr>
        <w:ind w:left="4956"/>
        <w:rPr>
          <w:sz w:val="20"/>
          <w:szCs w:val="20"/>
        </w:rPr>
      </w:pPr>
      <w:r w:rsidRPr="00E403B1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E403B1" w:rsidRDefault="00C40A6B" w:rsidP="00F10AFD">
      <w:pPr>
        <w:ind w:left="4956"/>
        <w:rPr>
          <w:sz w:val="20"/>
          <w:szCs w:val="20"/>
        </w:rPr>
      </w:pPr>
      <w:r w:rsidRPr="00E403B1">
        <w:rPr>
          <w:sz w:val="20"/>
          <w:szCs w:val="20"/>
        </w:rPr>
        <w:t xml:space="preserve">              MP:</w:t>
      </w:r>
    </w:p>
    <w:p w14:paraId="52677C01" w14:textId="77777777" w:rsidR="00F10AFD" w:rsidRPr="00E403B1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Pr="00E403B1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E403B1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E403B1">
        <w:rPr>
          <w:rFonts w:ascii="Arial" w:eastAsia="Times New Roman" w:hAnsi="Arial" w:cs="Arial"/>
          <w:b/>
          <w:sz w:val="16"/>
          <w:szCs w:val="16"/>
        </w:rPr>
        <w:tab/>
      </w:r>
      <w:r w:rsidRPr="00E403B1">
        <w:rPr>
          <w:rFonts w:ascii="Arial" w:eastAsia="Times New Roman" w:hAnsi="Arial" w:cs="Arial"/>
          <w:b/>
          <w:sz w:val="16"/>
          <w:szCs w:val="16"/>
        </w:rPr>
        <w:tab/>
      </w:r>
      <w:r w:rsidRPr="00E403B1">
        <w:rPr>
          <w:rFonts w:ascii="Arial" w:eastAsia="Times New Roman" w:hAnsi="Arial" w:cs="Arial"/>
          <w:b/>
          <w:sz w:val="16"/>
          <w:szCs w:val="16"/>
        </w:rPr>
        <w:tab/>
      </w:r>
      <w:r w:rsidRPr="00E403B1">
        <w:rPr>
          <w:rFonts w:ascii="Arial" w:eastAsia="Times New Roman" w:hAnsi="Arial" w:cs="Arial"/>
          <w:b/>
          <w:sz w:val="16"/>
          <w:szCs w:val="16"/>
        </w:rPr>
        <w:tab/>
      </w:r>
      <w:r w:rsidRPr="00E403B1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E403B1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E403B1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03B1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E403B1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Pr="00E403B1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E403B1" w:rsidRPr="00E403B1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E403B1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D.</w:t>
            </w:r>
          </w:p>
          <w:p w14:paraId="4A1B0874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E403B1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E403B1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KUPNA CIJENA </w:t>
            </w:r>
          </w:p>
        </w:tc>
      </w:tr>
      <w:tr w:rsidR="00E403B1" w:rsidRPr="00E403B1" w14:paraId="00794C2B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48C23E96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CAO-C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5EE7D5D5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7F03484F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600</w:t>
            </w:r>
          </w:p>
        </w:tc>
        <w:tc>
          <w:tcPr>
            <w:tcW w:w="1168" w:type="dxa"/>
            <w:vAlign w:val="center"/>
          </w:tcPr>
          <w:p w14:paraId="20100E1F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0D5C0E9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3BF9E92C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RUH 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7D731B2A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43E626D3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19000</w:t>
            </w:r>
          </w:p>
        </w:tc>
        <w:tc>
          <w:tcPr>
            <w:tcW w:w="1168" w:type="dxa"/>
            <w:vAlign w:val="center"/>
          </w:tcPr>
          <w:p w14:paraId="4077A91E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267BDAAE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6F6C3D33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RUH RAŽE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2674B17C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65C9A182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2100</w:t>
            </w:r>
          </w:p>
        </w:tc>
        <w:tc>
          <w:tcPr>
            <w:tcW w:w="1168" w:type="dxa"/>
            <w:vAlign w:val="center"/>
          </w:tcPr>
          <w:p w14:paraId="45F24F03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1C13F63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0345F2AA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RUH HELJD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2D7B0F98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6511F7A9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15</w:t>
            </w:r>
          </w:p>
        </w:tc>
        <w:tc>
          <w:tcPr>
            <w:tcW w:w="1168" w:type="dxa"/>
            <w:vAlign w:val="center"/>
          </w:tcPr>
          <w:p w14:paraId="5FE55CF5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33D452F8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7D56FD23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RUH KUKURUZ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0D3A1364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0806978F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50</w:t>
            </w:r>
          </w:p>
        </w:tc>
        <w:tc>
          <w:tcPr>
            <w:tcW w:w="1168" w:type="dxa"/>
            <w:vAlign w:val="center"/>
          </w:tcPr>
          <w:p w14:paraId="3C80C072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4704DFC1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7FF0ED36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MLIN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58C92D85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38E43FBA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280</w:t>
            </w:r>
          </w:p>
        </w:tc>
        <w:tc>
          <w:tcPr>
            <w:tcW w:w="1168" w:type="dxa"/>
            <w:vAlign w:val="center"/>
          </w:tcPr>
          <w:p w14:paraId="578A8B8F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7289C753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276D9871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RUŠNE MRV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327DE0AC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2220F41D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250</w:t>
            </w:r>
          </w:p>
        </w:tc>
        <w:tc>
          <w:tcPr>
            <w:tcW w:w="1168" w:type="dxa"/>
            <w:vAlign w:val="center"/>
          </w:tcPr>
          <w:p w14:paraId="1CA82FAD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593E5E28" w14:textId="77777777" w:rsidTr="009A0A7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6541B6E7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JESTENINA PUŽIĆI 100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8CA" w14:textId="2512A8DE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7B4" w14:textId="57E5042B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500</w:t>
            </w:r>
          </w:p>
        </w:tc>
        <w:tc>
          <w:tcPr>
            <w:tcW w:w="1168" w:type="dxa"/>
            <w:vAlign w:val="center"/>
          </w:tcPr>
          <w:p w14:paraId="74338B00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2BF7891F" w14:textId="77777777" w:rsidTr="00D2662C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07DDD651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IJESTO FIDELINI 5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2A" w14:textId="64739C18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1E0" w14:textId="4238272D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90</w:t>
            </w:r>
          </w:p>
        </w:tc>
        <w:tc>
          <w:tcPr>
            <w:tcW w:w="1168" w:type="dxa"/>
            <w:vAlign w:val="center"/>
          </w:tcPr>
          <w:p w14:paraId="334E8A05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7B8E0FB8" w14:textId="77777777" w:rsidTr="009A0A7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BAE6" w14:textId="7F43B6BF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IJESTO KRPICE 5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C0A0" w14:textId="63C6AF93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A760" w14:textId="584A93B6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220</w:t>
            </w:r>
          </w:p>
        </w:tc>
        <w:tc>
          <w:tcPr>
            <w:tcW w:w="1168" w:type="dxa"/>
            <w:vAlign w:val="center"/>
          </w:tcPr>
          <w:p w14:paraId="161FBB0F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6EAC15C2" w14:textId="77777777" w:rsidTr="009A0A7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B42F" w14:textId="401189E1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IJESTO LAZANJE BR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92F" w14:textId="7BE351A1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FD0F" w14:textId="5ABF85F9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60</w:t>
            </w:r>
          </w:p>
        </w:tc>
        <w:tc>
          <w:tcPr>
            <w:tcW w:w="1168" w:type="dxa"/>
            <w:vAlign w:val="center"/>
          </w:tcPr>
          <w:p w14:paraId="6D11123F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737A20B2" w14:textId="77777777" w:rsidTr="009A0A7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8EBF" w14:textId="00837E4C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IJESTO ŠPAGETI 10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2687" w14:textId="4F90DF1C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D86" w14:textId="03CC032D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230</w:t>
            </w:r>
          </w:p>
        </w:tc>
        <w:tc>
          <w:tcPr>
            <w:tcW w:w="1168" w:type="dxa"/>
            <w:vAlign w:val="center"/>
          </w:tcPr>
          <w:p w14:paraId="4E13F77C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0F920DF2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CC44" w14:textId="44A297A9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TIJESTO VIJCI 5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2EB" w14:textId="2CA0FEB8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D47" w14:textId="3758A7E5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300</w:t>
            </w:r>
          </w:p>
        </w:tc>
        <w:tc>
          <w:tcPr>
            <w:tcW w:w="1168" w:type="dxa"/>
            <w:vAlign w:val="center"/>
          </w:tcPr>
          <w:p w14:paraId="4A397058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11B23B0C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165" w14:textId="5F2DC7DE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MAKOVNJAČ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3CA" w14:textId="7A597B04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F36" w14:textId="55D153D2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10</w:t>
            </w:r>
          </w:p>
        </w:tc>
        <w:tc>
          <w:tcPr>
            <w:tcW w:w="1168" w:type="dxa"/>
            <w:vAlign w:val="center"/>
          </w:tcPr>
          <w:p w14:paraId="24DE3ADD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B1" w:rsidRPr="00E403B1" w14:paraId="78FC1AB0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3B1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08D" w14:textId="5A89736F" w:rsidR="00950ADC" w:rsidRPr="00E403B1" w:rsidRDefault="00950ADC" w:rsidP="0095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OREHNJAČ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680" w14:textId="661E427D" w:rsidR="00950ADC" w:rsidRPr="00E403B1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599" w14:textId="31E99518" w:rsidR="00950ADC" w:rsidRPr="00E403B1" w:rsidRDefault="00950ADC" w:rsidP="00950AD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03B1">
              <w:rPr>
                <w:rFonts w:ascii="Calibri" w:hAnsi="Calibri" w:cs="Calibri"/>
              </w:rPr>
              <w:t>10</w:t>
            </w:r>
          </w:p>
        </w:tc>
        <w:tc>
          <w:tcPr>
            <w:tcW w:w="1168" w:type="dxa"/>
            <w:vAlign w:val="center"/>
          </w:tcPr>
          <w:p w14:paraId="6CC511CA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950ADC" w:rsidRPr="00E403B1" w:rsidRDefault="00950ADC" w:rsidP="0095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17D709F" w14:textId="77777777" w:rsidR="00C71148" w:rsidRPr="00E403B1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E403B1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E403B1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E403B1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E403B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E403B1">
        <w:rPr>
          <w:rFonts w:ascii="Arial" w:eastAsia="Times New Roman" w:hAnsi="Arial" w:cs="Arial"/>
          <w:b/>
          <w:sz w:val="17"/>
          <w:szCs w:val="17"/>
        </w:rPr>
        <w:t>CIJE</w:t>
      </w:r>
      <w:r w:rsidR="006A11F7" w:rsidRPr="00E403B1">
        <w:rPr>
          <w:rFonts w:ascii="Arial" w:eastAsia="Times New Roman" w:hAnsi="Arial" w:cs="Arial"/>
          <w:b/>
          <w:sz w:val="17"/>
          <w:szCs w:val="17"/>
        </w:rPr>
        <w:t>N</w:t>
      </w:r>
      <w:r w:rsidR="00F13E76" w:rsidRPr="00E403B1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E403B1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 w:rsidRPr="00E403B1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E403B1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 w:rsidRPr="00E403B1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E403B1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E403B1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E403B1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 w:rsidRPr="00E403B1">
        <w:rPr>
          <w:rFonts w:ascii="Arial" w:eastAsia="Times New Roman" w:hAnsi="Arial" w:cs="Arial"/>
          <w:sz w:val="18"/>
          <w:szCs w:val="18"/>
        </w:rPr>
        <w:t>U EURIMA</w:t>
      </w:r>
      <w:r w:rsidRPr="00E403B1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 w:rsidRPr="00E403B1">
        <w:rPr>
          <w:rFonts w:ascii="Arial" w:eastAsia="Times New Roman" w:hAnsi="Arial" w:cs="Arial"/>
          <w:sz w:val="18"/>
          <w:szCs w:val="18"/>
        </w:rPr>
        <w:t xml:space="preserve">     </w:t>
      </w:r>
      <w:r w:rsidRPr="00E403B1">
        <w:rPr>
          <w:rFonts w:ascii="Arial" w:eastAsia="Times New Roman" w:hAnsi="Arial" w:cs="Arial"/>
          <w:sz w:val="18"/>
          <w:szCs w:val="18"/>
        </w:rPr>
        <w:t xml:space="preserve">  </w:t>
      </w:r>
      <w:r w:rsidR="00CC232D" w:rsidRPr="00E403B1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E403B1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E403B1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403B1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 w:rsidRPr="00E403B1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E403B1">
        <w:rPr>
          <w:rFonts w:ascii="Arial" w:eastAsia="Times New Roman" w:hAnsi="Arial" w:cs="Arial"/>
          <w:sz w:val="18"/>
          <w:szCs w:val="18"/>
        </w:rPr>
        <w:tab/>
      </w:r>
      <w:r w:rsidR="00027499" w:rsidRPr="00E403B1">
        <w:rPr>
          <w:rFonts w:ascii="Arial" w:eastAsia="Times New Roman" w:hAnsi="Arial" w:cs="Arial"/>
          <w:sz w:val="18"/>
          <w:szCs w:val="18"/>
        </w:rPr>
        <w:t xml:space="preserve">    </w:t>
      </w:r>
      <w:r w:rsidR="00CC232D" w:rsidRPr="00E403B1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E403B1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Pr="00E403B1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Pr="00E403B1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Pr="00E403B1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Pr="00E403B1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E403B1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E403B1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E403B1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E403B1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E403B1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 w:rsidRPr="00E403B1">
        <w:rPr>
          <w:rFonts w:ascii="Arial" w:eastAsia="Times New Roman" w:hAnsi="Arial" w:cs="Arial"/>
          <w:sz w:val="18"/>
          <w:szCs w:val="18"/>
        </w:rPr>
        <w:t>23</w:t>
      </w:r>
      <w:r w:rsidRPr="00E403B1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E403B1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E403B1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E403B1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E403B1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E403B1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E403B1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E403B1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E403B1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E403B1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E403B1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E403B1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E403B1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E403B1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E403B1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E403B1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E403B1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bookmarkEnd w:id="0"/>
    <w:p w14:paraId="547AD0ED" w14:textId="77777777" w:rsidR="00A803CE" w:rsidRPr="00E403B1" w:rsidRDefault="00A803CE" w:rsidP="00BB3CFA">
      <w:pPr>
        <w:rPr>
          <w:sz w:val="16"/>
          <w:szCs w:val="16"/>
        </w:rPr>
      </w:pPr>
    </w:p>
    <w:sectPr w:rsidR="00A803CE" w:rsidRPr="00E403B1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85447"/>
    <w:rsid w:val="00492D91"/>
    <w:rsid w:val="004B59D2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E5AE7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427C"/>
    <w:rsid w:val="00DE711C"/>
    <w:rsid w:val="00E0022D"/>
    <w:rsid w:val="00E16E08"/>
    <w:rsid w:val="00E26FB8"/>
    <w:rsid w:val="00E403B1"/>
    <w:rsid w:val="00E42B01"/>
    <w:rsid w:val="00E606F5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48A4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ilokapic@zbo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9768-C209-428C-B1CB-F51DEB4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4</cp:revision>
  <cp:lastPrinted>2020-12-15T13:29:00Z</cp:lastPrinted>
  <dcterms:created xsi:type="dcterms:W3CDTF">2023-01-17T13:23:00Z</dcterms:created>
  <dcterms:modified xsi:type="dcterms:W3CDTF">2023-01-18T09:55:00Z</dcterms:modified>
</cp:coreProperties>
</file>